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66E8AA2F" w:rsidR="00033ECD" w:rsidRPr="00F44D7E" w:rsidRDefault="00326240" w:rsidP="00497578">
      <w:pPr>
        <w:pStyle w:val="Otsikko5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0D4C0F">
        <w:rPr>
          <w:rFonts w:ascii="Calibri" w:hAnsi="Calibri" w:cs="Calibri"/>
          <w:szCs w:val="40"/>
        </w:rPr>
        <w:t>3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47084B">
        <w:rPr>
          <w:rFonts w:ascii="Calibri" w:hAnsi="Calibri" w:cs="Calibri"/>
          <w:b w:val="0"/>
          <w:bCs/>
          <w:sz w:val="20"/>
        </w:rPr>
        <w:t>10</w:t>
      </w:r>
      <w:r w:rsidR="00F44D7E">
        <w:rPr>
          <w:rFonts w:ascii="Calibri" w:hAnsi="Calibri" w:cs="Calibri"/>
          <w:b w:val="0"/>
          <w:bCs/>
          <w:sz w:val="20"/>
        </w:rPr>
        <w:t>.</w:t>
      </w:r>
      <w:r w:rsidR="0047084B">
        <w:rPr>
          <w:rFonts w:ascii="Calibri" w:hAnsi="Calibri" w:cs="Calibri"/>
          <w:b w:val="0"/>
          <w:sz w:val="20"/>
        </w:rPr>
        <w:t>6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E56064">
        <w:rPr>
          <w:rFonts w:ascii="Calibri" w:hAnsi="Calibri" w:cs="Calibri"/>
          <w:b w:val="0"/>
          <w:sz w:val="20"/>
        </w:rPr>
        <w:t>2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79686661" w14:textId="1049F1B2" w:rsidR="00A60635" w:rsidRDefault="000D07CE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58A1AFCA" w14:textId="6CC0F737" w:rsidR="00097EEA" w:rsidRPr="009B7761" w:rsidRDefault="00074D0D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A60635" w:rsidRPr="009B7761">
        <w:rPr>
          <w:rFonts w:ascii="Calibri" w:hAnsi="Calibri" w:cs="Calibri"/>
          <w:sz w:val="24"/>
          <w:szCs w:val="24"/>
        </w:rPr>
        <w:t>.2.</w:t>
      </w:r>
      <w:r w:rsidR="00A60635" w:rsidRPr="009B7761">
        <w:rPr>
          <w:rFonts w:ascii="Calibri" w:hAnsi="Calibri" w:cs="Calibri"/>
          <w:sz w:val="24"/>
          <w:szCs w:val="24"/>
        </w:rPr>
        <w:tab/>
        <w:t>E</w:t>
      </w:r>
      <w:r w:rsidR="001618A0">
        <w:rPr>
          <w:rFonts w:ascii="Calibri" w:hAnsi="Calibri" w:cs="Calibri"/>
          <w:sz w:val="24"/>
          <w:szCs w:val="24"/>
        </w:rPr>
        <w:t xml:space="preserve">uroopan seurajoukkueiden </w:t>
      </w:r>
      <w:r w:rsidR="00A60635" w:rsidRPr="009B7761">
        <w:rPr>
          <w:rFonts w:ascii="Calibri" w:hAnsi="Calibri" w:cs="Calibri"/>
          <w:sz w:val="24"/>
          <w:szCs w:val="24"/>
        </w:rPr>
        <w:t>maastot</w:t>
      </w:r>
      <w:r w:rsidR="009B776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</w:t>
      </w:r>
      <w:r w:rsidR="00E1580B" w:rsidRPr="009B7761">
        <w:rPr>
          <w:rFonts w:ascii="Calibri" w:hAnsi="Calibri" w:cs="Calibri"/>
          <w:sz w:val="24"/>
          <w:szCs w:val="24"/>
        </w:rPr>
        <w:tab/>
      </w:r>
    </w:p>
    <w:p w14:paraId="42F45DEC" w14:textId="0D53917F" w:rsidR="00AE5B5B" w:rsidRPr="000C6F0F" w:rsidRDefault="00D732C2" w:rsidP="008D547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BB19CC" w:rsidRPr="000C6F0F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>.2.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PM-hallit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59752F" w:rsidRPr="000C6F0F">
        <w:rPr>
          <w:rFonts w:ascii="Calibri" w:hAnsi="Calibri" w:cs="Calibri"/>
          <w:color w:val="000000" w:themeColor="text1"/>
          <w:sz w:val="24"/>
          <w:szCs w:val="24"/>
        </w:rPr>
        <w:t>Karlstad, Ruotsi</w:t>
      </w:r>
    </w:p>
    <w:p w14:paraId="294F48BA" w14:textId="16E8F9BD" w:rsidR="00DB05E1" w:rsidRPr="000C6F0F" w:rsidRDefault="00DB05E1" w:rsidP="008D547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18.2.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MM-maastot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0C6F0F">
        <w:rPr>
          <w:rFonts w:ascii="Calibri" w:hAnsi="Calibri" w:cs="Calibri"/>
          <w:color w:val="000000" w:themeColor="text1"/>
          <w:sz w:val="24"/>
          <w:szCs w:val="24"/>
        </w:rPr>
        <w:t>Bathurst</w:t>
      </w:r>
      <w:proofErr w:type="spellEnd"/>
      <w:r w:rsidRPr="000C6F0F">
        <w:rPr>
          <w:rFonts w:ascii="Calibri" w:hAnsi="Calibri" w:cs="Calibri"/>
          <w:color w:val="000000" w:themeColor="text1"/>
          <w:sz w:val="24"/>
          <w:szCs w:val="24"/>
        </w:rPr>
        <w:t>, Australia</w:t>
      </w:r>
    </w:p>
    <w:p w14:paraId="1819EF8B" w14:textId="6C6EC7EE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</w:t>
      </w:r>
      <w:r w:rsidR="00534FD4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-</w:t>
      </w:r>
      <w:r w:rsidR="00534FD4">
        <w:rPr>
          <w:rFonts w:ascii="Calibri" w:hAnsi="Calibri" w:cs="Calibri"/>
          <w:sz w:val="24"/>
          <w:szCs w:val="24"/>
        </w:rPr>
        <w:t>19</w:t>
      </w:r>
      <w:r>
        <w:rPr>
          <w:rFonts w:ascii="Calibri" w:hAnsi="Calibri" w:cs="Calibri"/>
          <w:sz w:val="24"/>
          <w:szCs w:val="24"/>
        </w:rPr>
        <w:t>.2.</w:t>
      </w:r>
      <w:proofErr w:type="gramEnd"/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534FD4">
        <w:rPr>
          <w:rFonts w:ascii="Calibri" w:hAnsi="Calibri" w:cs="Calibri"/>
          <w:sz w:val="24"/>
          <w:szCs w:val="24"/>
        </w:rPr>
        <w:tab/>
        <w:t>Helsinki</w:t>
      </w:r>
    </w:p>
    <w:p w14:paraId="4DB6D166" w14:textId="12D28615" w:rsidR="00273A62" w:rsidRPr="00065F5C" w:rsidRDefault="00900039" w:rsidP="00273A62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8316F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996B9A" w:rsidRPr="009C76B3">
        <w:rPr>
          <w:rFonts w:ascii="Calibri" w:hAnsi="Calibri" w:cs="Calibri"/>
          <w:color w:val="000000" w:themeColor="text1"/>
          <w:sz w:val="24"/>
          <w:szCs w:val="24"/>
        </w:rPr>
        <w:t>.-2</w:t>
      </w:r>
      <w:r w:rsidR="00B8316F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0155C9" w:rsidRPr="009C76B3">
        <w:rPr>
          <w:rFonts w:ascii="Calibri" w:hAnsi="Calibri" w:cs="Calibri"/>
          <w:color w:val="000000" w:themeColor="text1"/>
          <w:sz w:val="24"/>
          <w:szCs w:val="24"/>
        </w:rPr>
        <w:t>.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B19B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Nuorten </w:t>
      </w:r>
      <w:r w:rsidR="006C1045" w:rsidRPr="009C76B3">
        <w:rPr>
          <w:rFonts w:ascii="Calibri" w:hAnsi="Calibri" w:cs="Calibri"/>
          <w:color w:val="000000" w:themeColor="text1"/>
          <w:sz w:val="24"/>
          <w:szCs w:val="24"/>
        </w:rPr>
        <w:t>SM-hall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M/N22-19-17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80EEB">
        <w:rPr>
          <w:rFonts w:ascii="Calibri" w:hAnsi="Calibri" w:cs="Calibri"/>
          <w:color w:val="000000" w:themeColor="text1"/>
          <w:sz w:val="24"/>
          <w:szCs w:val="24"/>
        </w:rPr>
        <w:t>Oulu</w:t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>2.-5.3.</w:t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M-hallit</w:t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stanbul, Turkki</w:t>
      </w:r>
      <w:r w:rsidR="00B97CF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5.3.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D1781">
        <w:rPr>
          <w:rFonts w:ascii="Calibri" w:hAnsi="Calibri" w:cs="Calibri"/>
          <w:sz w:val="24"/>
          <w:szCs w:val="24"/>
        </w:rPr>
        <w:t>SM-hallimoniottelut M/N22-17, P/T15</w:t>
      </w:r>
      <w:r w:rsidR="00ED1781">
        <w:rPr>
          <w:rFonts w:ascii="Calibri" w:hAnsi="Calibri" w:cs="Calibri"/>
          <w:sz w:val="24"/>
          <w:szCs w:val="24"/>
        </w:rPr>
        <w:tab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D1781"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</w:p>
    <w:p w14:paraId="00CAFD22" w14:textId="3F298445" w:rsidR="002C0AA6" w:rsidRPr="000460C0" w:rsidRDefault="006B7139" w:rsidP="00F07217">
      <w:pPr>
        <w:rPr>
          <w:rFonts w:ascii="Calibri" w:hAnsi="Calibri" w:cs="Calibri"/>
          <w:sz w:val="24"/>
          <w:szCs w:val="24"/>
        </w:rPr>
      </w:pP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710029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0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-1</w:t>
      </w:r>
      <w:r w:rsidR="00710029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2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3.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 Junior Indoor Games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</w:t>
      </w:r>
      <w:r w:rsidR="000D07CE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br/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1F25F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-1</w:t>
      </w:r>
      <w:r w:rsid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2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3.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Heittolajien Euroopan talvicup</w:t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Leiria</w:t>
      </w:r>
      <w:proofErr w:type="spellEnd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, Portugali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819EF97" w14:textId="2FE77FFD" w:rsidR="00840D8A" w:rsidRPr="00065F5C" w:rsidRDefault="004B02AC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2C0AA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19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3</w:t>
      </w:r>
      <w:r w:rsidR="00D76653" w:rsidRPr="002C0AA6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0263C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5C1220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>-hall</w:t>
      </w:r>
      <w:r w:rsidR="00AD45C1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Nanjing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Kiina</w:t>
      </w:r>
      <w:r w:rsidR="00EC31EE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586A1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002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A62F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4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0308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F108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M-maan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iejuoksut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D7D85">
        <w:rPr>
          <w:rFonts w:asciiTheme="minorHAnsi" w:hAnsiTheme="minorHAnsi" w:cstheme="minorHAnsi"/>
          <w:color w:val="000000" w:themeColor="text1"/>
          <w:sz w:val="24"/>
          <w:szCs w:val="24"/>
        </w:rPr>
        <w:t>Pyhtää</w:t>
      </w:r>
    </w:p>
    <w:p w14:paraId="0FBF1872" w14:textId="5DCB5A5B" w:rsidR="00A15C36" w:rsidRPr="00065F5C" w:rsidRDefault="0027379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15021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177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ntiekävelyt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>
        <w:rPr>
          <w:rFonts w:asciiTheme="minorHAnsi" w:hAnsiTheme="minorHAnsi" w:cstheme="minorHAnsi"/>
          <w:color w:val="000000" w:themeColor="text1"/>
          <w:sz w:val="24"/>
          <w:szCs w:val="24"/>
        </w:rPr>
        <w:t>Lappeenranta</w:t>
      </w:r>
    </w:p>
    <w:p w14:paraId="1F4186A8" w14:textId="28589421" w:rsidR="00FA3DDD" w:rsidRPr="009C76B3" w:rsidRDefault="00D37BC7" w:rsidP="00FA3D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stot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1B013E39" w14:textId="18378871" w:rsidR="00DF1877" w:rsidRDefault="00C479B1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B05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4386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lsinki City </w:t>
      </w:r>
      <w:proofErr w:type="spellStart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unning</w:t>
      </w:r>
      <w:proofErr w:type="spellEnd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</w:t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F187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257A0A4E" w14:textId="52896CCE" w:rsidR="00424169" w:rsidRDefault="00424169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3.-14.5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</w:t>
      </w:r>
      <w:r w:rsidR="002376EE">
        <w:rPr>
          <w:rFonts w:asciiTheme="minorHAnsi" w:hAnsiTheme="minorHAnsi" w:cstheme="minorHAnsi"/>
          <w:color w:val="000000" w:themeColor="text1"/>
          <w:sz w:val="24"/>
          <w:szCs w:val="24"/>
        </w:rPr>
        <w:t>aailman</w:t>
      </w:r>
      <w:r w:rsidR="009D10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viest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57BE4">
        <w:rPr>
          <w:rFonts w:asciiTheme="minorHAnsi" w:hAnsiTheme="minorHAnsi" w:cstheme="minorHAnsi"/>
          <w:color w:val="000000" w:themeColor="text1"/>
          <w:sz w:val="24"/>
          <w:szCs w:val="24"/>
        </w:rPr>
        <w:t>Guangzhou, Kiina</w:t>
      </w:r>
    </w:p>
    <w:p w14:paraId="29BACF92" w14:textId="188ADA50" w:rsidR="00FA7822" w:rsidRDefault="0040089D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1.5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>Kilpakävel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M-joukkue</w:t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>mestaruuskilpailu</w:t>
      </w:r>
      <w:r w:rsidR="00FA78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Pod</w:t>
      </w:r>
      <w:r w:rsidR="002120DB" w:rsidRPr="002120DB">
        <w:rPr>
          <w:rFonts w:asciiTheme="minorHAnsi" w:hAnsiTheme="minorHAnsi" w:cstheme="minorHAnsi"/>
        </w:rPr>
        <w:t>ě</w:t>
      </w:r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bra</w:t>
      </w:r>
      <w:r w:rsidR="005070C1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>Tsekki</w:t>
      </w:r>
      <w:proofErr w:type="spellEnd"/>
    </w:p>
    <w:p w14:paraId="4C60AA3B" w14:textId="13D36851" w:rsidR="002A2212" w:rsidRDefault="002A2212" w:rsidP="002A2212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E36FE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</w:t>
      </w:r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E36FE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5.</w:t>
      </w:r>
      <w:proofErr w:type="gramEnd"/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Koululiikuntaliiton mestaruuskilpai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0050B8">
        <w:rPr>
          <w:rFonts w:ascii="Calibri" w:hAnsi="Calibri" w:cs="Calibri"/>
          <w:color w:val="000000" w:themeColor="text1"/>
          <w:sz w:val="24"/>
          <w:szCs w:val="24"/>
        </w:rPr>
        <w:t>-</w:t>
      </w:r>
    </w:p>
    <w:p w14:paraId="708643ED" w14:textId="77777777" w:rsidR="00D53B64" w:rsidRPr="000C6F0F" w:rsidRDefault="007C2D34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3.6.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uroopan 10 000 m cup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Pace</w:t>
      </w:r>
      <w:proofErr w:type="spellEnd"/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, Ranska</w:t>
      </w:r>
    </w:p>
    <w:p w14:paraId="217E5319" w14:textId="5094CF69" w:rsidR="00666149" w:rsidRPr="000C6F0F" w:rsidRDefault="0008665B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F20C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F20C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6</w:t>
      </w:r>
      <w:r w:rsidR="00D76653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End"/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M-moniottelut 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M/N</w:t>
      </w:r>
      <w:r w:rsidR="00877D31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, M/N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0F287F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D6BF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7EB5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ISL</w:t>
      </w:r>
    </w:p>
    <w:p w14:paraId="533DB51D" w14:textId="6E1916D5" w:rsidR="000D3994" w:rsidRPr="009C76B3" w:rsidRDefault="000D3994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</w:t>
      </w:r>
      <w:r w:rsidR="000C329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Paavo Nurmi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 xml:space="preserve">Turku </w:t>
      </w:r>
    </w:p>
    <w:p w14:paraId="496B513E" w14:textId="77777777" w:rsidR="007A515D" w:rsidRDefault="00A03730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</w:t>
      </w:r>
      <w:r w:rsidR="0014084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6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-1</w:t>
      </w:r>
      <w:r w:rsidR="0014084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Youth Athletics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proofErr w:type="spellStart"/>
      <w:r w:rsidR="0014084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Nurmijärvi</w:t>
      </w:r>
      <w:proofErr w:type="spellEnd"/>
    </w:p>
    <w:p w14:paraId="292FD0AC" w14:textId="77E5C981" w:rsidR="00CE0BC7" w:rsidRDefault="000C329E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C5326"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AC5326"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.6.</w:t>
      </w:r>
      <w:proofErr w:type="gramEnd"/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Euroopan joukkuemestar</w:t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uuskilpailu</w:t>
      </w:r>
      <w:r w:rsidR="008C03EE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Chorzow</w:t>
      </w:r>
      <w:proofErr w:type="spellEnd"/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, Puola</w:t>
      </w:r>
    </w:p>
    <w:p w14:paraId="41C08ABC" w14:textId="21741710" w:rsidR="00222677" w:rsidRDefault="00970440" w:rsidP="006575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76A08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46C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="00712A67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476AD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Karnevaalikilpailut</w:t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6FDF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71BFC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</w:p>
    <w:p w14:paraId="62A5EC61" w14:textId="0B4FA1ED" w:rsidR="00F61CE2" w:rsidRPr="00CF1443" w:rsidRDefault="00CF1443" w:rsidP="006575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8.-17.7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arayleisurheilu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M-kis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ariisi, Ranska</w:t>
      </w:r>
    </w:p>
    <w:p w14:paraId="0C8B54AE" w14:textId="35E68872" w:rsidR="00AA40FE" w:rsidRDefault="00E62495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="007D506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Nuorten EM-kilpailut (M/N</w:t>
      </w:r>
      <w:r w:rsidR="00E22726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Espoo</w:t>
      </w:r>
    </w:p>
    <w:p w14:paraId="2DA0D2B1" w14:textId="370BF71D" w:rsidR="007E3136" w:rsidRPr="000C6F0F" w:rsidRDefault="007E3136" w:rsidP="007E313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97BE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697BE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M</w:t>
      </w:r>
      <w:r w:rsidR="00C17A7A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limaaottelu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/N19</w:t>
      </w:r>
      <w:r w:rsidR="00B0082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0082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32004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034B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NOR</w:t>
      </w:r>
    </w:p>
    <w:p w14:paraId="429395FF" w14:textId="0D6F4322" w:rsidR="00FB573D" w:rsidRDefault="00A74FC5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D2E7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="006D2E7F">
        <w:rPr>
          <w:rFonts w:asciiTheme="minorHAnsi" w:hAnsiTheme="minorHAnsi" w:cstheme="minorHAnsi"/>
          <w:color w:val="000000" w:themeColor="text1"/>
          <w:sz w:val="24"/>
          <w:szCs w:val="24"/>
        </w:rPr>
        <w:t>29</w:t>
      </w:r>
      <w:r w:rsidR="003D7C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</w:t>
      </w:r>
      <w:r w:rsidR="00B10B5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uroopan nuorten Olympiafestivaalit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</w:t>
      </w:r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Maribor</w:t>
      </w:r>
      <w:proofErr w:type="spellEnd"/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Slo</w:t>
      </w:r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venia</w:t>
      </w:r>
    </w:p>
    <w:p w14:paraId="06F1E09D" w14:textId="1DA112A4" w:rsidR="009D6823" w:rsidRPr="00065F5C" w:rsidRDefault="00C97084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levan kisa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Lahti</w:t>
      </w:r>
    </w:p>
    <w:p w14:paraId="27298ADB" w14:textId="23A91BD4" w:rsidR="004F3496" w:rsidRPr="009C76B3" w:rsidRDefault="00B53CE6" w:rsidP="004F34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="00265C71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kilpailut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9)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B32916">
        <w:rPr>
          <w:rFonts w:asciiTheme="minorHAnsi" w:hAnsiTheme="minorHAnsi" w:cstheme="minorHAnsi"/>
          <w:color w:val="000000" w:themeColor="text1"/>
          <w:sz w:val="24"/>
          <w:szCs w:val="24"/>
        </w:rPr>
        <w:t>luj-Napoca</w:t>
      </w:r>
      <w:proofErr w:type="spellEnd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32916">
        <w:rPr>
          <w:rFonts w:asciiTheme="minorHAnsi" w:hAnsiTheme="minorHAnsi" w:cstheme="minorHAnsi"/>
          <w:color w:val="000000" w:themeColor="text1"/>
          <w:sz w:val="24"/>
          <w:szCs w:val="24"/>
        </w:rPr>
        <w:t>Romania</w:t>
      </w:r>
    </w:p>
    <w:p w14:paraId="5CF9F299" w14:textId="27F46BF3" w:rsidR="00CE17FE" w:rsidRDefault="005D2D3C" w:rsidP="00CE17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P/T15-14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F6437">
        <w:rPr>
          <w:rFonts w:asciiTheme="minorHAnsi" w:hAnsiTheme="minorHAnsi" w:cstheme="minorHAnsi"/>
          <w:color w:val="000000" w:themeColor="text1"/>
          <w:sz w:val="24"/>
          <w:szCs w:val="24"/>
        </w:rPr>
        <w:t>Imatra</w:t>
      </w:r>
    </w:p>
    <w:p w14:paraId="3BB01737" w14:textId="1E720776" w:rsidR="00126014" w:rsidRDefault="00126014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8820DF">
        <w:rPr>
          <w:rFonts w:asciiTheme="minorHAnsi" w:hAnsiTheme="minorHAnsi" w:cstheme="minorHAnsi"/>
          <w:color w:val="000000" w:themeColor="text1"/>
          <w:sz w:val="24"/>
          <w:szCs w:val="24"/>
        </w:rPr>
        <w:t>?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niversiadi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820DF">
        <w:rPr>
          <w:rFonts w:asciiTheme="minorHAnsi" w:hAnsiTheme="minorHAnsi" w:cstheme="minorHAnsi"/>
          <w:color w:val="000000" w:themeColor="text1"/>
          <w:sz w:val="24"/>
          <w:szCs w:val="24"/>
        </w:rPr>
        <w:t>Chengdu, Kiina</w:t>
      </w:r>
    </w:p>
    <w:p w14:paraId="16B4FF42" w14:textId="6BFF8360" w:rsidR="000D2DAA" w:rsidRPr="009C76B3" w:rsidRDefault="00DC3299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17-16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D2DAA">
        <w:rPr>
          <w:rFonts w:asciiTheme="minorHAnsi" w:hAnsiTheme="minorHAnsi" w:cstheme="minorHAnsi"/>
          <w:color w:val="000000" w:themeColor="text1"/>
          <w:sz w:val="24"/>
          <w:szCs w:val="24"/>
        </w:rPr>
        <w:t>18.-19.8.</w:t>
      </w:r>
      <w:r w:rsidR="000D2DA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>SM-moniottelut</w:t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>
        <w:rPr>
          <w:rFonts w:ascii="Calibri" w:hAnsi="Calibri" w:cs="Calibri"/>
          <w:color w:val="000000" w:themeColor="text1"/>
          <w:sz w:val="24"/>
          <w:szCs w:val="24"/>
        </w:rPr>
        <w:t>Saarijärvi &amp; Äänekoski</w:t>
      </w:r>
    </w:p>
    <w:p w14:paraId="00AF686D" w14:textId="08D62337" w:rsidR="009D6823" w:rsidRPr="009C76B3" w:rsidRDefault="00865C1B" w:rsidP="00FC570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udapes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kari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7927CE0" w14:textId="77777777" w:rsidR="00E9215C" w:rsidRDefault="00E9215C" w:rsidP="00B5495D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E9215C">
        <w:rPr>
          <w:rFonts w:asciiTheme="minorHAnsi" w:hAnsiTheme="minorHAnsi" w:cstheme="minorHAnsi"/>
          <w:sz w:val="24"/>
          <w:szCs w:val="24"/>
        </w:rPr>
        <w:t xml:space="preserve">25.-27.8. </w:t>
      </w:r>
      <w:proofErr w:type="gramEnd"/>
      <w:r w:rsidRPr="00E921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uorten SM-kilpailut (M/N22-19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ampe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487891D" w14:textId="7E755D8A" w:rsidR="00B5495D" w:rsidRPr="009C76B3" w:rsidRDefault="002D3FF4" w:rsidP="00B5495D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5495D"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r w:rsidR="00B5495D" w:rsidRPr="009C76B3">
        <w:rPr>
          <w:rFonts w:ascii="Calibri" w:hAnsi="Calibri" w:cs="Calibri"/>
          <w:color w:val="000000" w:themeColor="text1"/>
          <w:sz w:val="24"/>
          <w:szCs w:val="24"/>
        </w:rPr>
        <w:tab/>
        <w:t>Seuracupin finaalit</w:t>
      </w:r>
      <w:r w:rsidR="00954BF5">
        <w:rPr>
          <w:rFonts w:ascii="Calibri" w:hAnsi="Calibri" w:cs="Calibri"/>
          <w:color w:val="000000" w:themeColor="text1"/>
          <w:sz w:val="24"/>
          <w:szCs w:val="24"/>
        </w:rPr>
        <w:tab/>
      </w:r>
      <w:r w:rsidR="00954BF5">
        <w:rPr>
          <w:rFonts w:ascii="Calibri" w:hAnsi="Calibri" w:cs="Calibri"/>
          <w:color w:val="000000" w:themeColor="text1"/>
          <w:sz w:val="24"/>
          <w:szCs w:val="24"/>
        </w:rPr>
        <w:tab/>
      </w:r>
      <w:r w:rsidR="00954BF5">
        <w:rPr>
          <w:rFonts w:ascii="Calibri" w:hAnsi="Calibri" w:cs="Calibri"/>
          <w:color w:val="000000" w:themeColor="text1"/>
          <w:sz w:val="24"/>
          <w:szCs w:val="24"/>
        </w:rPr>
        <w:tab/>
        <w:t>-</w:t>
      </w:r>
    </w:p>
    <w:p w14:paraId="199A2572" w14:textId="5C6B7596" w:rsidR="00732CB9" w:rsidRPr="009C76B3" w:rsidRDefault="002D3FF4" w:rsidP="00732CB9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654EFA">
        <w:rPr>
          <w:rFonts w:ascii="Calibri" w:hAnsi="Calibri" w:cs="Calibri"/>
          <w:color w:val="000000" w:themeColor="text1"/>
          <w:sz w:val="24"/>
          <w:szCs w:val="24"/>
        </w:rPr>
        <w:t>.-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F340F" w:rsidRPr="009C76B3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D7E5F">
        <w:rPr>
          <w:rFonts w:ascii="Calibri" w:hAnsi="Calibri" w:cs="Calibri"/>
          <w:color w:val="000000" w:themeColor="text1"/>
          <w:sz w:val="24"/>
          <w:szCs w:val="24"/>
        </w:rPr>
        <w:t>Ruotsi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BD7E5F">
        <w:rPr>
          <w:rFonts w:ascii="Calibri" w:hAnsi="Calibri" w:cs="Calibri"/>
          <w:color w:val="000000" w:themeColor="text1"/>
          <w:sz w:val="24"/>
          <w:szCs w:val="24"/>
        </w:rPr>
        <w:t>Suomi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M/N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ja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M/N17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Tukholma, Ruotsi</w:t>
      </w:r>
    </w:p>
    <w:p w14:paraId="3EDE129D" w14:textId="699C317E" w:rsidR="00690459" w:rsidRPr="009C76B3" w:rsidRDefault="008675C4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proofErr w:type="gramEnd"/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01AD" w:rsidRPr="009C76B3">
        <w:rPr>
          <w:rFonts w:ascii="Calibri" w:hAnsi="Calibri" w:cs="Calibri"/>
          <w:color w:val="000000" w:themeColor="text1"/>
          <w:sz w:val="24"/>
          <w:szCs w:val="24"/>
        </w:rPr>
        <w:t>SM-viestit</w:t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9045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9045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22C3D">
        <w:rPr>
          <w:rFonts w:ascii="Calibri" w:hAnsi="Calibri" w:cs="Calibri"/>
          <w:color w:val="000000" w:themeColor="text1"/>
          <w:sz w:val="24"/>
          <w:szCs w:val="24"/>
        </w:rPr>
        <w:t>Turku</w:t>
      </w:r>
    </w:p>
    <w:p w14:paraId="0DE878DA" w14:textId="7C8F0C7C" w:rsidR="00560F1C" w:rsidRDefault="0017447B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30.9.-1.10.</w:t>
      </w:r>
      <w:proofErr w:type="gramEnd"/>
      <w:r w:rsidR="004C1BA3">
        <w:rPr>
          <w:rFonts w:ascii="Calibri" w:hAnsi="Calibri" w:cs="Calibri"/>
          <w:color w:val="000000" w:themeColor="text1"/>
          <w:sz w:val="24"/>
          <w:szCs w:val="24"/>
        </w:rPr>
        <w:tab/>
        <w:t>MM-maantiejuoksut</w:t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  <w:t>Riika, Latvia</w:t>
      </w:r>
    </w:p>
    <w:p w14:paraId="65A37560" w14:textId="3F1D60D5" w:rsidR="009D6823" w:rsidRPr="00065F5C" w:rsidRDefault="00560F1C" w:rsidP="0024380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7447B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raton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>
        <w:rPr>
          <w:rFonts w:asciiTheme="minorHAnsi" w:hAnsiTheme="minorHAnsi" w:cstheme="minorHAnsi"/>
          <w:color w:val="000000" w:themeColor="text1"/>
          <w:sz w:val="24"/>
          <w:szCs w:val="24"/>
        </w:rPr>
        <w:t>Vantaa</w:t>
      </w:r>
    </w:p>
    <w:p w14:paraId="209C6456" w14:textId="6BE809F6" w:rsidR="00F6121F" w:rsidRPr="000C6F0F" w:rsidRDefault="00954BF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201E29" w:rsidRPr="000C6F0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E2FD2" w:rsidRPr="000C6F0F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D76653" w:rsidRPr="000C6F0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  <w:t>PM-maastot</w:t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2040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513222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0C6F0F">
        <w:rPr>
          <w:rFonts w:ascii="Calibri" w:hAnsi="Calibri" w:cs="Calibri"/>
          <w:color w:val="000000" w:themeColor="text1"/>
          <w:sz w:val="24"/>
          <w:szCs w:val="24"/>
        </w:rPr>
        <w:t>Suomi</w:t>
      </w:r>
    </w:p>
    <w:p w14:paraId="1819EFB8" w14:textId="3B84DCA2" w:rsidR="00204079" w:rsidRPr="00071AC6" w:rsidRDefault="002C4EF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6C00F2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9D6C33" w:rsidRPr="009C76B3">
        <w:rPr>
          <w:rFonts w:ascii="Calibri" w:hAnsi="Calibri" w:cs="Calibri"/>
          <w:color w:val="000000" w:themeColor="text1"/>
          <w:sz w:val="24"/>
          <w:szCs w:val="24"/>
        </w:rPr>
        <w:t>.1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F32E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>EM-maastot</w:t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A617FB">
        <w:rPr>
          <w:rFonts w:ascii="Calibri" w:hAnsi="Calibri" w:cs="Calibri"/>
          <w:color w:val="000000" w:themeColor="text1"/>
          <w:sz w:val="24"/>
          <w:szCs w:val="24"/>
        </w:rPr>
        <w:t>Bryssel, Belgia</w:t>
      </w:r>
    </w:p>
    <w:p w14:paraId="1819EFBA" w14:textId="1B4A9942" w:rsidR="00BA79BC" w:rsidRPr="007814AB" w:rsidRDefault="00BA79B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19EFBB" w14:textId="77777777" w:rsidR="00C65673" w:rsidRPr="007814AB" w:rsidRDefault="00C65673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14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ämä kalenteri ei ole kaiken kattava arvokilpailukalenteri. Lisätietoja löytyy mm.: </w:t>
      </w:r>
    </w:p>
    <w:p w14:paraId="02E08D2E" w14:textId="58273D32" w:rsidR="007814AB" w:rsidRDefault="007814AB" w:rsidP="00C65673">
      <w:pPr>
        <w:rPr>
          <w:rFonts w:asciiTheme="minorHAnsi" w:hAnsiTheme="minorHAnsi" w:cstheme="minorHAnsi"/>
          <w:sz w:val="24"/>
          <w:szCs w:val="24"/>
        </w:rPr>
      </w:pPr>
      <w:r w:rsidRPr="007814AB">
        <w:rPr>
          <w:rFonts w:asciiTheme="minorHAnsi" w:hAnsiTheme="minorHAnsi" w:cstheme="minorHAnsi"/>
          <w:sz w:val="24"/>
          <w:szCs w:val="24"/>
        </w:rPr>
        <w:lastRenderedPageBreak/>
        <w:t>https://www.european-athletics.com/historical-data/calendar-results</w:t>
      </w:r>
    </w:p>
    <w:p w14:paraId="1819EFBE" w14:textId="6252F6E1" w:rsidR="00C65673" w:rsidRPr="007814AB" w:rsidRDefault="005B4F01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F01">
        <w:rPr>
          <w:rFonts w:asciiTheme="minorHAnsi" w:hAnsiTheme="minorHAnsi" w:cstheme="minorHAnsi"/>
          <w:sz w:val="24"/>
          <w:szCs w:val="24"/>
        </w:rPr>
        <w:t>https://www.worldathletics.org/competition/calendar-results?</w:t>
      </w:r>
    </w:p>
    <w:sectPr w:rsidR="00C65673" w:rsidRPr="007814AB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485325">
    <w:abstractNumId w:val="19"/>
  </w:num>
  <w:num w:numId="2" w16cid:durableId="708649857">
    <w:abstractNumId w:val="8"/>
  </w:num>
  <w:num w:numId="3" w16cid:durableId="1428306422">
    <w:abstractNumId w:val="14"/>
  </w:num>
  <w:num w:numId="4" w16cid:durableId="105857633">
    <w:abstractNumId w:val="4"/>
  </w:num>
  <w:num w:numId="5" w16cid:durableId="793014911">
    <w:abstractNumId w:val="1"/>
  </w:num>
  <w:num w:numId="6" w16cid:durableId="355471678">
    <w:abstractNumId w:val="6"/>
  </w:num>
  <w:num w:numId="7" w16cid:durableId="1535925377">
    <w:abstractNumId w:val="2"/>
  </w:num>
  <w:num w:numId="8" w16cid:durableId="608048927">
    <w:abstractNumId w:val="0"/>
  </w:num>
  <w:num w:numId="9" w16cid:durableId="710419172">
    <w:abstractNumId w:val="13"/>
  </w:num>
  <w:num w:numId="10" w16cid:durableId="1464931550">
    <w:abstractNumId w:val="9"/>
  </w:num>
  <w:num w:numId="11" w16cid:durableId="1733387894">
    <w:abstractNumId w:val="17"/>
  </w:num>
  <w:num w:numId="12" w16cid:durableId="2023310952">
    <w:abstractNumId w:val="7"/>
  </w:num>
  <w:num w:numId="13" w16cid:durableId="86268963">
    <w:abstractNumId w:val="15"/>
  </w:num>
  <w:num w:numId="14" w16cid:durableId="490486402">
    <w:abstractNumId w:val="10"/>
  </w:num>
  <w:num w:numId="15" w16cid:durableId="1628704954">
    <w:abstractNumId w:val="3"/>
  </w:num>
  <w:num w:numId="16" w16cid:durableId="1259873165">
    <w:abstractNumId w:val="23"/>
  </w:num>
  <w:num w:numId="17" w16cid:durableId="2114860058">
    <w:abstractNumId w:val="22"/>
  </w:num>
  <w:num w:numId="18" w16cid:durableId="535506363">
    <w:abstractNumId w:val="21"/>
  </w:num>
  <w:num w:numId="19" w16cid:durableId="593786389">
    <w:abstractNumId w:val="16"/>
  </w:num>
  <w:num w:numId="20" w16cid:durableId="768234597">
    <w:abstractNumId w:val="20"/>
  </w:num>
  <w:num w:numId="21" w16cid:durableId="1341468544">
    <w:abstractNumId w:val="24"/>
  </w:num>
  <w:num w:numId="22" w16cid:durableId="2075469586">
    <w:abstractNumId w:val="5"/>
  </w:num>
  <w:num w:numId="23" w16cid:durableId="2022312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90217">
    <w:abstractNumId w:val="12"/>
  </w:num>
  <w:num w:numId="25" w16cid:durableId="443572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50B8"/>
    <w:rsid w:val="00006003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0C0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65F5C"/>
    <w:rsid w:val="00070873"/>
    <w:rsid w:val="00070DF6"/>
    <w:rsid w:val="00071AC6"/>
    <w:rsid w:val="00071CA7"/>
    <w:rsid w:val="00071D2C"/>
    <w:rsid w:val="000729DE"/>
    <w:rsid w:val="00073108"/>
    <w:rsid w:val="00074D0D"/>
    <w:rsid w:val="00075719"/>
    <w:rsid w:val="000757BE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77D"/>
    <w:rsid w:val="000B1D1D"/>
    <w:rsid w:val="000B2C9F"/>
    <w:rsid w:val="000B486A"/>
    <w:rsid w:val="000B5123"/>
    <w:rsid w:val="000B546C"/>
    <w:rsid w:val="000C0CE2"/>
    <w:rsid w:val="000C2643"/>
    <w:rsid w:val="000C329E"/>
    <w:rsid w:val="000C335A"/>
    <w:rsid w:val="000C4FEB"/>
    <w:rsid w:val="000C5251"/>
    <w:rsid w:val="000C5D3A"/>
    <w:rsid w:val="000C6AA7"/>
    <w:rsid w:val="000C6F0F"/>
    <w:rsid w:val="000C7BE6"/>
    <w:rsid w:val="000D07CE"/>
    <w:rsid w:val="000D090F"/>
    <w:rsid w:val="000D0ED3"/>
    <w:rsid w:val="000D1A8A"/>
    <w:rsid w:val="000D25C3"/>
    <w:rsid w:val="000D2DAA"/>
    <w:rsid w:val="000D36BF"/>
    <w:rsid w:val="000D3994"/>
    <w:rsid w:val="000D3FF3"/>
    <w:rsid w:val="000D4C0F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34B9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014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6F38"/>
    <w:rsid w:val="00137329"/>
    <w:rsid w:val="00137549"/>
    <w:rsid w:val="001404EA"/>
    <w:rsid w:val="0014065A"/>
    <w:rsid w:val="0014084E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0219"/>
    <w:rsid w:val="0015133A"/>
    <w:rsid w:val="0015173A"/>
    <w:rsid w:val="00151E10"/>
    <w:rsid w:val="00151E76"/>
    <w:rsid w:val="00152E31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44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6D90"/>
    <w:rsid w:val="001A76B6"/>
    <w:rsid w:val="001B01D5"/>
    <w:rsid w:val="001B10BE"/>
    <w:rsid w:val="001B27A0"/>
    <w:rsid w:val="001B30EE"/>
    <w:rsid w:val="001B4359"/>
    <w:rsid w:val="001B4CF5"/>
    <w:rsid w:val="001B50DC"/>
    <w:rsid w:val="001B73D8"/>
    <w:rsid w:val="001C009B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C7799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5F6"/>
    <w:rsid w:val="001F263C"/>
    <w:rsid w:val="001F2827"/>
    <w:rsid w:val="001F5A69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0DB"/>
    <w:rsid w:val="00212B8C"/>
    <w:rsid w:val="002131AB"/>
    <w:rsid w:val="00213795"/>
    <w:rsid w:val="00216381"/>
    <w:rsid w:val="002171A5"/>
    <w:rsid w:val="00222677"/>
    <w:rsid w:val="00222DC8"/>
    <w:rsid w:val="00223029"/>
    <w:rsid w:val="00223909"/>
    <w:rsid w:val="00223BB5"/>
    <w:rsid w:val="00223DD8"/>
    <w:rsid w:val="00223FB3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6EE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C71"/>
    <w:rsid w:val="002666A3"/>
    <w:rsid w:val="00266C97"/>
    <w:rsid w:val="00266F60"/>
    <w:rsid w:val="002674DA"/>
    <w:rsid w:val="002676E1"/>
    <w:rsid w:val="002714E8"/>
    <w:rsid w:val="0027379D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EEB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212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3FF4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FA0"/>
    <w:rsid w:val="002F2515"/>
    <w:rsid w:val="002F332A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122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316E"/>
    <w:rsid w:val="003644BE"/>
    <w:rsid w:val="0036524F"/>
    <w:rsid w:val="0036701D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34B1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3F78BF"/>
    <w:rsid w:val="004007E5"/>
    <w:rsid w:val="0040089D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64F"/>
    <w:rsid w:val="00410771"/>
    <w:rsid w:val="00410F9A"/>
    <w:rsid w:val="00411BD9"/>
    <w:rsid w:val="00411FA1"/>
    <w:rsid w:val="00412884"/>
    <w:rsid w:val="00414B28"/>
    <w:rsid w:val="00414E95"/>
    <w:rsid w:val="00415686"/>
    <w:rsid w:val="00415DE2"/>
    <w:rsid w:val="004162B5"/>
    <w:rsid w:val="0042029F"/>
    <w:rsid w:val="00420E61"/>
    <w:rsid w:val="00421977"/>
    <w:rsid w:val="00424169"/>
    <w:rsid w:val="004241F7"/>
    <w:rsid w:val="004252C0"/>
    <w:rsid w:val="00426A97"/>
    <w:rsid w:val="00426C45"/>
    <w:rsid w:val="004271D9"/>
    <w:rsid w:val="00427307"/>
    <w:rsid w:val="004276E3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418BA"/>
    <w:rsid w:val="004432C1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56A2A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84B"/>
    <w:rsid w:val="00470B23"/>
    <w:rsid w:val="00471785"/>
    <w:rsid w:val="00471D32"/>
    <w:rsid w:val="0047255F"/>
    <w:rsid w:val="00473063"/>
    <w:rsid w:val="00473179"/>
    <w:rsid w:val="00473350"/>
    <w:rsid w:val="004738AE"/>
    <w:rsid w:val="004741C6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67A9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1BA3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0C1"/>
    <w:rsid w:val="00507134"/>
    <w:rsid w:val="0050776F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328B"/>
    <w:rsid w:val="00524F4D"/>
    <w:rsid w:val="00526F3A"/>
    <w:rsid w:val="00526FC3"/>
    <w:rsid w:val="005279A5"/>
    <w:rsid w:val="00530889"/>
    <w:rsid w:val="0053160F"/>
    <w:rsid w:val="00531617"/>
    <w:rsid w:val="00534E98"/>
    <w:rsid w:val="00534F4B"/>
    <w:rsid w:val="00534FD4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0F1C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9752F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4F01"/>
    <w:rsid w:val="005B6382"/>
    <w:rsid w:val="005B77C7"/>
    <w:rsid w:val="005C1220"/>
    <w:rsid w:val="005C2196"/>
    <w:rsid w:val="005C28D9"/>
    <w:rsid w:val="005C2E49"/>
    <w:rsid w:val="005C37A3"/>
    <w:rsid w:val="005C3AE1"/>
    <w:rsid w:val="005C42C6"/>
    <w:rsid w:val="005C50F1"/>
    <w:rsid w:val="005C5A2D"/>
    <w:rsid w:val="005C5D7F"/>
    <w:rsid w:val="005C5FCB"/>
    <w:rsid w:val="005C7148"/>
    <w:rsid w:val="005D0C4D"/>
    <w:rsid w:val="005D0C9E"/>
    <w:rsid w:val="005D2D3C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2C3D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5754A"/>
    <w:rsid w:val="00660AF8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97BE9"/>
    <w:rsid w:val="00697F1E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0F2"/>
    <w:rsid w:val="006C0D85"/>
    <w:rsid w:val="006C1045"/>
    <w:rsid w:val="006C2BFB"/>
    <w:rsid w:val="006C4EFB"/>
    <w:rsid w:val="006C50EB"/>
    <w:rsid w:val="006C5E98"/>
    <w:rsid w:val="006C6582"/>
    <w:rsid w:val="006D2549"/>
    <w:rsid w:val="006D2E7F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10029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E7A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14AB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15D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2D34"/>
    <w:rsid w:val="007C30CA"/>
    <w:rsid w:val="007C4717"/>
    <w:rsid w:val="007C5832"/>
    <w:rsid w:val="007C59E7"/>
    <w:rsid w:val="007C6537"/>
    <w:rsid w:val="007C7067"/>
    <w:rsid w:val="007D00E3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2EBB"/>
    <w:rsid w:val="007E3136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36A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A66"/>
    <w:rsid w:val="00836807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5C1B"/>
    <w:rsid w:val="00866A61"/>
    <w:rsid w:val="00867489"/>
    <w:rsid w:val="008675C4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20DF"/>
    <w:rsid w:val="008833BE"/>
    <w:rsid w:val="00884469"/>
    <w:rsid w:val="0088635B"/>
    <w:rsid w:val="0088670F"/>
    <w:rsid w:val="00887076"/>
    <w:rsid w:val="00887CC5"/>
    <w:rsid w:val="00887EFE"/>
    <w:rsid w:val="0089078D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3EE"/>
    <w:rsid w:val="008C0651"/>
    <w:rsid w:val="008C0659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2BE6"/>
    <w:rsid w:val="00913548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5A5"/>
    <w:rsid w:val="00923B92"/>
    <w:rsid w:val="009240EB"/>
    <w:rsid w:val="00924699"/>
    <w:rsid w:val="00924C63"/>
    <w:rsid w:val="009275AD"/>
    <w:rsid w:val="0093029B"/>
    <w:rsid w:val="009302FF"/>
    <w:rsid w:val="00930A32"/>
    <w:rsid w:val="00931245"/>
    <w:rsid w:val="00931D55"/>
    <w:rsid w:val="009332F2"/>
    <w:rsid w:val="009348C4"/>
    <w:rsid w:val="00934AA9"/>
    <w:rsid w:val="00935117"/>
    <w:rsid w:val="00937518"/>
    <w:rsid w:val="00940781"/>
    <w:rsid w:val="0094088E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4BF5"/>
    <w:rsid w:val="00956042"/>
    <w:rsid w:val="00956BB4"/>
    <w:rsid w:val="009579E0"/>
    <w:rsid w:val="00957E0F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0440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3050"/>
    <w:rsid w:val="009B311B"/>
    <w:rsid w:val="009B402F"/>
    <w:rsid w:val="009B5538"/>
    <w:rsid w:val="009B5703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6B3"/>
    <w:rsid w:val="009C7CDA"/>
    <w:rsid w:val="009D10B4"/>
    <w:rsid w:val="009D6823"/>
    <w:rsid w:val="009D6C33"/>
    <w:rsid w:val="009E06F8"/>
    <w:rsid w:val="009E15A6"/>
    <w:rsid w:val="009E1A26"/>
    <w:rsid w:val="009E1D03"/>
    <w:rsid w:val="009E24AF"/>
    <w:rsid w:val="009E33BD"/>
    <w:rsid w:val="009E3FC3"/>
    <w:rsid w:val="009E489B"/>
    <w:rsid w:val="009E6A54"/>
    <w:rsid w:val="009F0D9E"/>
    <w:rsid w:val="009F21D1"/>
    <w:rsid w:val="009F2B32"/>
    <w:rsid w:val="009F3443"/>
    <w:rsid w:val="009F5F45"/>
    <w:rsid w:val="009F6F61"/>
    <w:rsid w:val="009F7B3D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5C36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574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1225"/>
    <w:rsid w:val="00A61596"/>
    <w:rsid w:val="00A617FB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A7EB5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137"/>
    <w:rsid w:val="00AC06F3"/>
    <w:rsid w:val="00AC0B54"/>
    <w:rsid w:val="00AC148D"/>
    <w:rsid w:val="00AC1FC7"/>
    <w:rsid w:val="00AC2DE1"/>
    <w:rsid w:val="00AC3CA5"/>
    <w:rsid w:val="00AC3D6F"/>
    <w:rsid w:val="00AC4F86"/>
    <w:rsid w:val="00AC4FE7"/>
    <w:rsid w:val="00AC5326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0C8"/>
    <w:rsid w:val="00AF2767"/>
    <w:rsid w:val="00AF2B13"/>
    <w:rsid w:val="00AF3B43"/>
    <w:rsid w:val="00AF4C64"/>
    <w:rsid w:val="00AF501B"/>
    <w:rsid w:val="00B00783"/>
    <w:rsid w:val="00B0082B"/>
    <w:rsid w:val="00B04625"/>
    <w:rsid w:val="00B06126"/>
    <w:rsid w:val="00B06442"/>
    <w:rsid w:val="00B10B5C"/>
    <w:rsid w:val="00B115C9"/>
    <w:rsid w:val="00B124B6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2916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3CE6"/>
    <w:rsid w:val="00B5495D"/>
    <w:rsid w:val="00B54D25"/>
    <w:rsid w:val="00B561A5"/>
    <w:rsid w:val="00B62016"/>
    <w:rsid w:val="00B63EAB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16F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97CFC"/>
    <w:rsid w:val="00BA140A"/>
    <w:rsid w:val="00BA2E23"/>
    <w:rsid w:val="00BA394E"/>
    <w:rsid w:val="00BA3AD2"/>
    <w:rsid w:val="00BA4303"/>
    <w:rsid w:val="00BA43A0"/>
    <w:rsid w:val="00BA453A"/>
    <w:rsid w:val="00BA5CA9"/>
    <w:rsid w:val="00BA69FF"/>
    <w:rsid w:val="00BA79BC"/>
    <w:rsid w:val="00BB0143"/>
    <w:rsid w:val="00BB0507"/>
    <w:rsid w:val="00BB0BB1"/>
    <w:rsid w:val="00BB1258"/>
    <w:rsid w:val="00BB19CC"/>
    <w:rsid w:val="00BB2F6D"/>
    <w:rsid w:val="00BB338F"/>
    <w:rsid w:val="00BB3F92"/>
    <w:rsid w:val="00BB45AF"/>
    <w:rsid w:val="00BB463D"/>
    <w:rsid w:val="00BB4DB6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D7E5F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17A7A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0638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24CC"/>
    <w:rsid w:val="00C94DB1"/>
    <w:rsid w:val="00C956ED"/>
    <w:rsid w:val="00C9573F"/>
    <w:rsid w:val="00C95A5D"/>
    <w:rsid w:val="00C97084"/>
    <w:rsid w:val="00CA0445"/>
    <w:rsid w:val="00CA074F"/>
    <w:rsid w:val="00CA1F6F"/>
    <w:rsid w:val="00CA26D1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BC7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0D11"/>
    <w:rsid w:val="00CF1443"/>
    <w:rsid w:val="00CF23D3"/>
    <w:rsid w:val="00CF2DC9"/>
    <w:rsid w:val="00CF3717"/>
    <w:rsid w:val="00CF38A6"/>
    <w:rsid w:val="00CF52F0"/>
    <w:rsid w:val="00CF53D5"/>
    <w:rsid w:val="00CF5BB6"/>
    <w:rsid w:val="00CF5E08"/>
    <w:rsid w:val="00CF66DF"/>
    <w:rsid w:val="00CF66EC"/>
    <w:rsid w:val="00CF7980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37BC7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3B64"/>
    <w:rsid w:val="00D54750"/>
    <w:rsid w:val="00D548C9"/>
    <w:rsid w:val="00D57B1C"/>
    <w:rsid w:val="00D57B90"/>
    <w:rsid w:val="00D57BE4"/>
    <w:rsid w:val="00D57E2B"/>
    <w:rsid w:val="00D6046B"/>
    <w:rsid w:val="00D60995"/>
    <w:rsid w:val="00D61CEA"/>
    <w:rsid w:val="00D62805"/>
    <w:rsid w:val="00D62FDC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0A65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525"/>
    <w:rsid w:val="00DB05E1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3299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D15"/>
    <w:rsid w:val="00E14FBE"/>
    <w:rsid w:val="00E1580B"/>
    <w:rsid w:val="00E163FB"/>
    <w:rsid w:val="00E165A5"/>
    <w:rsid w:val="00E22726"/>
    <w:rsid w:val="00E227D8"/>
    <w:rsid w:val="00E23F2B"/>
    <w:rsid w:val="00E24684"/>
    <w:rsid w:val="00E24E1A"/>
    <w:rsid w:val="00E2664F"/>
    <w:rsid w:val="00E269BE"/>
    <w:rsid w:val="00E278DF"/>
    <w:rsid w:val="00E27BDA"/>
    <w:rsid w:val="00E3181A"/>
    <w:rsid w:val="00E31CED"/>
    <w:rsid w:val="00E346C4"/>
    <w:rsid w:val="00E34DCC"/>
    <w:rsid w:val="00E35A44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064"/>
    <w:rsid w:val="00E56311"/>
    <w:rsid w:val="00E578FC"/>
    <w:rsid w:val="00E60384"/>
    <w:rsid w:val="00E604B3"/>
    <w:rsid w:val="00E6062B"/>
    <w:rsid w:val="00E6128B"/>
    <w:rsid w:val="00E61448"/>
    <w:rsid w:val="00E61787"/>
    <w:rsid w:val="00E62495"/>
    <w:rsid w:val="00E63043"/>
    <w:rsid w:val="00E630A6"/>
    <w:rsid w:val="00E6368C"/>
    <w:rsid w:val="00E63BD9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15C"/>
    <w:rsid w:val="00E92F94"/>
    <w:rsid w:val="00E935AA"/>
    <w:rsid w:val="00E93F14"/>
    <w:rsid w:val="00E943D4"/>
    <w:rsid w:val="00E96D8F"/>
    <w:rsid w:val="00E979AB"/>
    <w:rsid w:val="00EA02B1"/>
    <w:rsid w:val="00EA09EA"/>
    <w:rsid w:val="00EA0A7A"/>
    <w:rsid w:val="00EA101D"/>
    <w:rsid w:val="00EA26C2"/>
    <w:rsid w:val="00EA284F"/>
    <w:rsid w:val="00EA2C06"/>
    <w:rsid w:val="00EA2CB8"/>
    <w:rsid w:val="00EA332B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781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5B10"/>
    <w:rsid w:val="00F26D8F"/>
    <w:rsid w:val="00F3024E"/>
    <w:rsid w:val="00F31F08"/>
    <w:rsid w:val="00F32004"/>
    <w:rsid w:val="00F32404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671A"/>
    <w:rsid w:val="00F570B0"/>
    <w:rsid w:val="00F571DD"/>
    <w:rsid w:val="00F57714"/>
    <w:rsid w:val="00F6121F"/>
    <w:rsid w:val="00F61CE2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D85"/>
    <w:rsid w:val="00FD7E06"/>
    <w:rsid w:val="00FE0748"/>
    <w:rsid w:val="00FE36FE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437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598363F4BE48AE96507848C5C1EA" ma:contentTypeVersion="14" ma:contentTypeDescription="Create a new document." ma:contentTypeScope="" ma:versionID="539204885c8e5fde57ff68bc24d414ee">
  <xsd:schema xmlns:xsd="http://www.w3.org/2001/XMLSchema" xmlns:xs="http://www.w3.org/2001/XMLSchema" xmlns:p="http://schemas.microsoft.com/office/2006/metadata/properties" xmlns:ns3="d8f015a7-d61c-498c-887c-13afb8f8e99b" xmlns:ns4="852fe9f5-22a7-48dc-bb8f-27d3bf92fb52" targetNamespace="http://schemas.microsoft.com/office/2006/metadata/properties" ma:root="true" ma:fieldsID="8178ce644ebf14615abce8ef14e16142" ns3:_="" ns4:_="">
    <xsd:import namespace="d8f015a7-d61c-498c-887c-13afb8f8e99b"/>
    <xsd:import namespace="852fe9f5-22a7-48dc-bb8f-27d3bf92f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15a7-d61c-498c-887c-13afb8f8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9f5-22a7-48dc-bb8f-27d3bf92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95627-7C4A-426C-BA2C-2F5D91F0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15a7-d61c-498c-887c-13afb8f8e99b"/>
    <ds:schemaRef ds:uri="852fe9f5-22a7-48dc-bb8f-27d3bf92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10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45</cp:revision>
  <cp:lastPrinted>2021-01-27T11:28:00Z</cp:lastPrinted>
  <dcterms:created xsi:type="dcterms:W3CDTF">2022-02-04T07:27:00Z</dcterms:created>
  <dcterms:modified xsi:type="dcterms:W3CDTF">2022-06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1598363F4BE48AE96507848C5C1EA</vt:lpwstr>
  </property>
</Properties>
</file>